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8211" w14:textId="77777777" w:rsidR="006D3E0A" w:rsidRPr="006D3E0A" w:rsidRDefault="006D3E0A" w:rsidP="000824CA">
      <w:pPr>
        <w:spacing w:afterLines="30" w:after="72" w:line="240" w:lineRule="auto"/>
        <w:jc w:val="right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>MODELLO A</w:t>
      </w:r>
    </w:p>
    <w:p w14:paraId="56B7ACD4" w14:textId="77777777" w:rsidR="006D3E0A" w:rsidRPr="006D3E0A" w:rsidRDefault="006D3E0A" w:rsidP="000824C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</w:p>
    <w:p w14:paraId="5F6E1502" w14:textId="77777777" w:rsidR="006D3E0A" w:rsidRPr="006D3E0A" w:rsidRDefault="006D3E0A" w:rsidP="000824C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>MANIFESTAZIONE DI INTERESSE ALLA PARTECIPAZIONE E DICHIARAZIONE SOSTITUTIVA AI SENSI DEL D.P.R. 445/2000</w:t>
      </w:r>
    </w:p>
    <w:p w14:paraId="1D28DF52" w14:textId="77777777" w:rsidR="006D3E0A" w:rsidRDefault="006D3E0A" w:rsidP="000824C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</w:p>
    <w:p w14:paraId="1D8F6A10" w14:textId="04879FAD" w:rsidR="006D3E0A" w:rsidRPr="006D3E0A" w:rsidRDefault="006D3E0A" w:rsidP="000824CA">
      <w:pPr>
        <w:spacing w:afterLines="30" w:after="72" w:line="240" w:lineRule="auto"/>
        <w:jc w:val="right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>Al</w:t>
      </w:r>
      <w:r w:rsidR="00075C0C">
        <w:rPr>
          <w:b/>
          <w:bCs/>
          <w:sz w:val="24"/>
          <w:szCs w:val="24"/>
        </w:rPr>
        <w:t>l’</w:t>
      </w:r>
      <w:proofErr w:type="spellStart"/>
      <w:r w:rsidR="009B043E">
        <w:rPr>
          <w:b/>
          <w:bCs/>
          <w:sz w:val="24"/>
          <w:szCs w:val="24"/>
        </w:rPr>
        <w:t>A.ra.n</w:t>
      </w:r>
      <w:proofErr w:type="spellEnd"/>
      <w:r w:rsidR="009B043E">
        <w:rPr>
          <w:b/>
          <w:bCs/>
          <w:sz w:val="24"/>
          <w:szCs w:val="24"/>
        </w:rPr>
        <w:t xml:space="preserve"> Sicilia</w:t>
      </w:r>
    </w:p>
    <w:p w14:paraId="21E4B9B6" w14:textId="22C370C8" w:rsidR="006D3E0A" w:rsidRPr="006D3E0A" w:rsidRDefault="00567ECC" w:rsidP="000824CA">
      <w:pPr>
        <w:spacing w:afterLines="30" w:after="72" w:line="240" w:lineRule="auto"/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c</w:t>
      </w:r>
      <w:proofErr w:type="spellEnd"/>
      <w:r>
        <w:rPr>
          <w:b/>
          <w:bCs/>
          <w:sz w:val="24"/>
          <w:szCs w:val="24"/>
        </w:rPr>
        <w:t>: aransicilia@pec</w:t>
      </w:r>
      <w:r w:rsidR="00A70710">
        <w:rPr>
          <w:b/>
          <w:bCs/>
          <w:sz w:val="24"/>
          <w:szCs w:val="24"/>
        </w:rPr>
        <w:t>.aransicilia.it</w:t>
      </w:r>
    </w:p>
    <w:p w14:paraId="6ADA0B95" w14:textId="2290A7EA" w:rsidR="006D3E0A" w:rsidRPr="006D3E0A" w:rsidRDefault="006D3E0A" w:rsidP="00865E9D">
      <w:pPr>
        <w:spacing w:afterLines="30" w:after="72" w:line="240" w:lineRule="auto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 xml:space="preserve">Manifestazione di interesse per l'individuazione degli operatori economici per l'affidamento del servizio </w:t>
      </w:r>
      <w:r w:rsidR="009B043E">
        <w:rPr>
          <w:b/>
          <w:bCs/>
          <w:sz w:val="24"/>
          <w:szCs w:val="24"/>
        </w:rPr>
        <w:t xml:space="preserve">di </w:t>
      </w:r>
      <w:r w:rsidRPr="006D3E0A">
        <w:rPr>
          <w:b/>
          <w:bCs/>
          <w:sz w:val="24"/>
          <w:szCs w:val="24"/>
        </w:rPr>
        <w:t>Cassa del</w:t>
      </w:r>
      <w:r w:rsidR="00075C0C">
        <w:rPr>
          <w:b/>
          <w:bCs/>
          <w:sz w:val="24"/>
          <w:szCs w:val="24"/>
        </w:rPr>
        <w:t>l’</w:t>
      </w:r>
      <w:r w:rsidR="009B043E" w:rsidRPr="009B043E">
        <w:rPr>
          <w:b/>
          <w:bCs/>
          <w:sz w:val="24"/>
          <w:szCs w:val="24"/>
        </w:rPr>
        <w:t>Agenzia per la rappresentanza negoziale della Regione Siciliana</w:t>
      </w:r>
      <w:r w:rsidRPr="006D3E0A">
        <w:rPr>
          <w:b/>
          <w:bCs/>
          <w:sz w:val="24"/>
          <w:szCs w:val="24"/>
        </w:rPr>
        <w:t xml:space="preserve">, </w:t>
      </w:r>
      <w:r w:rsidR="00865E9D">
        <w:rPr>
          <w:b/>
          <w:bCs/>
          <w:sz w:val="24"/>
          <w:szCs w:val="24"/>
        </w:rPr>
        <w:t>(</w:t>
      </w:r>
      <w:r w:rsidR="009B043E" w:rsidRPr="009B043E">
        <w:rPr>
          <w:b/>
          <w:bCs/>
          <w:sz w:val="24"/>
          <w:szCs w:val="24"/>
        </w:rPr>
        <w:t xml:space="preserve">istituita in esecuzione dell’art.25 della </w:t>
      </w:r>
      <w:proofErr w:type="spellStart"/>
      <w:r w:rsidR="009B043E" w:rsidRPr="009B043E">
        <w:rPr>
          <w:b/>
          <w:bCs/>
          <w:sz w:val="24"/>
          <w:szCs w:val="24"/>
        </w:rPr>
        <w:t>l.r</w:t>
      </w:r>
      <w:proofErr w:type="spellEnd"/>
      <w:r w:rsidR="009B043E" w:rsidRPr="009B043E">
        <w:rPr>
          <w:b/>
          <w:bCs/>
          <w:sz w:val="24"/>
          <w:szCs w:val="24"/>
        </w:rPr>
        <w:t xml:space="preserve">. 15 maggio 2000, n.10 così come modificata dall’art. 11 della Legge regionale 9 maggio 2012 n. 26 </w:t>
      </w:r>
      <w:r w:rsidR="00865E9D">
        <w:rPr>
          <w:b/>
          <w:bCs/>
          <w:sz w:val="24"/>
          <w:szCs w:val="24"/>
        </w:rPr>
        <w:t xml:space="preserve">quale </w:t>
      </w:r>
      <w:r w:rsidR="009B043E" w:rsidRPr="009B043E">
        <w:rPr>
          <w:b/>
          <w:bCs/>
          <w:sz w:val="24"/>
          <w:szCs w:val="24"/>
        </w:rPr>
        <w:t>organismo tecnico, dotato di personalità giuridica di diritto pubblico e di autonomia organizzativa, gestionale e contabile</w:t>
      </w:r>
      <w:r w:rsidR="00865E9D">
        <w:rPr>
          <w:b/>
          <w:bCs/>
          <w:sz w:val="24"/>
          <w:szCs w:val="24"/>
        </w:rPr>
        <w:t>)</w:t>
      </w:r>
      <w:r w:rsidR="000824CA">
        <w:rPr>
          <w:b/>
          <w:bCs/>
          <w:sz w:val="24"/>
          <w:szCs w:val="24"/>
        </w:rPr>
        <w:t>, mediante</w:t>
      </w:r>
      <w:r w:rsidR="00910541">
        <w:rPr>
          <w:b/>
          <w:bCs/>
          <w:sz w:val="24"/>
          <w:szCs w:val="24"/>
        </w:rPr>
        <w:t xml:space="preserve"> affidamento diretto</w:t>
      </w:r>
      <w:r w:rsidRPr="006D3E0A">
        <w:rPr>
          <w:b/>
          <w:bCs/>
          <w:sz w:val="24"/>
          <w:szCs w:val="24"/>
        </w:rPr>
        <w:t xml:space="preserve"> ai sensi dell’articolo </w:t>
      </w:r>
      <w:r w:rsidR="00865E9D">
        <w:rPr>
          <w:b/>
          <w:bCs/>
          <w:sz w:val="24"/>
          <w:szCs w:val="24"/>
        </w:rPr>
        <w:t>50</w:t>
      </w:r>
      <w:r w:rsidRPr="006D3E0A">
        <w:rPr>
          <w:b/>
          <w:bCs/>
          <w:sz w:val="24"/>
          <w:szCs w:val="24"/>
        </w:rPr>
        <w:t xml:space="preserve">, comma </w:t>
      </w:r>
      <w:r w:rsidR="00865E9D">
        <w:rPr>
          <w:b/>
          <w:bCs/>
          <w:sz w:val="24"/>
          <w:szCs w:val="24"/>
        </w:rPr>
        <w:t>1</w:t>
      </w:r>
      <w:r w:rsidRPr="006D3E0A">
        <w:rPr>
          <w:b/>
          <w:bCs/>
          <w:sz w:val="24"/>
          <w:szCs w:val="24"/>
        </w:rPr>
        <w:t xml:space="preserve">, lett. </w:t>
      </w:r>
      <w:r w:rsidR="00865E9D">
        <w:rPr>
          <w:b/>
          <w:bCs/>
          <w:sz w:val="24"/>
          <w:szCs w:val="24"/>
        </w:rPr>
        <w:t>b</w:t>
      </w:r>
      <w:r w:rsidRPr="006D3E0A">
        <w:rPr>
          <w:b/>
          <w:bCs/>
          <w:sz w:val="24"/>
          <w:szCs w:val="24"/>
        </w:rPr>
        <w:t xml:space="preserve">) del </w:t>
      </w:r>
      <w:proofErr w:type="spellStart"/>
      <w:r w:rsidRPr="006D3E0A">
        <w:rPr>
          <w:b/>
          <w:bCs/>
          <w:sz w:val="24"/>
          <w:szCs w:val="24"/>
        </w:rPr>
        <w:t>D.Lgs</w:t>
      </w:r>
      <w:proofErr w:type="spellEnd"/>
      <w:r w:rsidRPr="006D3E0A">
        <w:rPr>
          <w:b/>
          <w:bCs/>
          <w:sz w:val="24"/>
          <w:szCs w:val="24"/>
        </w:rPr>
        <w:t xml:space="preserve"> n. </w:t>
      </w:r>
      <w:r w:rsidR="00865E9D">
        <w:rPr>
          <w:b/>
          <w:bCs/>
          <w:sz w:val="24"/>
          <w:szCs w:val="24"/>
        </w:rPr>
        <w:t>36</w:t>
      </w:r>
      <w:r w:rsidRPr="006D3E0A">
        <w:rPr>
          <w:b/>
          <w:bCs/>
          <w:sz w:val="24"/>
          <w:szCs w:val="24"/>
        </w:rPr>
        <w:t>/20</w:t>
      </w:r>
      <w:r w:rsidR="00865E9D">
        <w:rPr>
          <w:b/>
          <w:bCs/>
          <w:sz w:val="24"/>
          <w:szCs w:val="24"/>
        </w:rPr>
        <w:t>23</w:t>
      </w:r>
      <w:r w:rsidRPr="006D3E0A">
        <w:rPr>
          <w:b/>
          <w:bCs/>
          <w:sz w:val="24"/>
          <w:szCs w:val="24"/>
        </w:rPr>
        <w:t>.</w:t>
      </w:r>
    </w:p>
    <w:p w14:paraId="49FB465E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</w:p>
    <w:p w14:paraId="47C76C13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La società .................................................................................................................................................……. con sede legale in ................................ CAP……................. Via/Piazza …………………………..……………………………………………………………………...…… con codice fiscale ……………………………….. partita IVA ……………………………….…… e n. di iscrizione al registro delle imprese  …..........................………………………………….. Codice Attività ……………………………………………....……………………………………… e-mail …………………………..…….…… PEC………………………………………..………….  telefono ..........................………… rappresentata dal sottoscritto ……………………………………………….………………….……………….  in qualità di legale rappresentante, nato a …………………………………. il ……………………… residente in ………………….……………… Prov. ……..…….. Via/Piazza …….……………………………………..… C.F……………………...………….</w:t>
      </w:r>
    </w:p>
    <w:p w14:paraId="4889EC45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</w:p>
    <w:p w14:paraId="6E39E4F6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Visto l’Avviso pubblico attinente manifestazione di interesse in oggetto</w:t>
      </w:r>
    </w:p>
    <w:p w14:paraId="3E119FA9" w14:textId="77777777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</w:p>
    <w:p w14:paraId="4526FE9F" w14:textId="77777777" w:rsidR="006D3E0A" w:rsidRPr="006D3E0A" w:rsidRDefault="006D3E0A" w:rsidP="000824CA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MANIFESTA</w:t>
      </w:r>
    </w:p>
    <w:p w14:paraId="0402E6A4" w14:textId="67B3FA81" w:rsidR="006D3E0A" w:rsidRP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l'interesse a partecipare alla pr</w:t>
      </w:r>
      <w:r w:rsidR="00910541">
        <w:rPr>
          <w:sz w:val="24"/>
          <w:szCs w:val="24"/>
        </w:rPr>
        <w:t xml:space="preserve">ocedura </w:t>
      </w:r>
      <w:r w:rsidRPr="006D3E0A">
        <w:rPr>
          <w:sz w:val="24"/>
          <w:szCs w:val="24"/>
        </w:rPr>
        <w:t xml:space="preserve">per l'affidamento in concessione del servizio di Cassa per la durata di </w:t>
      </w:r>
      <w:r w:rsidR="00865E9D">
        <w:rPr>
          <w:sz w:val="24"/>
          <w:szCs w:val="24"/>
        </w:rPr>
        <w:t xml:space="preserve">quattro </w:t>
      </w:r>
      <w:r w:rsidRPr="006D3E0A">
        <w:rPr>
          <w:sz w:val="24"/>
          <w:szCs w:val="24"/>
        </w:rPr>
        <w:t>anni a decorrere dal</w:t>
      </w:r>
      <w:r w:rsidR="00DF24B2">
        <w:rPr>
          <w:sz w:val="24"/>
          <w:szCs w:val="24"/>
        </w:rPr>
        <w:t>la</w:t>
      </w:r>
      <w:r w:rsidRPr="006D3E0A">
        <w:rPr>
          <w:sz w:val="24"/>
          <w:szCs w:val="24"/>
        </w:rPr>
        <w:t xml:space="preserve"> sottoscrizione della convenzione </w:t>
      </w:r>
    </w:p>
    <w:p w14:paraId="664EF3B3" w14:textId="77777777" w:rsidR="006D3E0A" w:rsidRPr="006D3E0A" w:rsidRDefault="006D3E0A" w:rsidP="000824CA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e nel contempo</w:t>
      </w:r>
    </w:p>
    <w:p w14:paraId="7DE81A87" w14:textId="77777777" w:rsidR="006D3E0A" w:rsidRPr="006D3E0A" w:rsidRDefault="006D3E0A" w:rsidP="000824CA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DICHIARA</w:t>
      </w:r>
    </w:p>
    <w:p w14:paraId="4C4E9A96" w14:textId="77777777" w:rsidR="006D3E0A" w:rsidRP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7E8D5BE8" w14:textId="0856C9CC" w:rsidR="006D3E0A" w:rsidRP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non trovarsi in alcuna delle situazioni di esclusione dalla partecipazione alle procedure di affidamento previste da</w:t>
      </w:r>
      <w:r w:rsidR="00865E9D">
        <w:rPr>
          <w:sz w:val="24"/>
          <w:szCs w:val="24"/>
        </w:rPr>
        <w:t xml:space="preserve">gli </w:t>
      </w:r>
      <w:r w:rsidRPr="006D3E0A">
        <w:rPr>
          <w:sz w:val="24"/>
          <w:szCs w:val="24"/>
        </w:rPr>
        <w:t>art</w:t>
      </w:r>
      <w:r w:rsidR="00865E9D">
        <w:rPr>
          <w:sz w:val="24"/>
          <w:szCs w:val="24"/>
        </w:rPr>
        <w:t>icoli 94, 95 e 98 d</w:t>
      </w:r>
      <w:r w:rsidRPr="006D3E0A">
        <w:rPr>
          <w:sz w:val="24"/>
          <w:szCs w:val="24"/>
        </w:rPr>
        <w:t xml:space="preserve">el D.lgs. </w:t>
      </w:r>
      <w:r w:rsidR="00865E9D">
        <w:rPr>
          <w:sz w:val="24"/>
          <w:szCs w:val="24"/>
        </w:rPr>
        <w:t>36</w:t>
      </w:r>
      <w:r w:rsidRPr="006D3E0A">
        <w:rPr>
          <w:sz w:val="24"/>
          <w:szCs w:val="24"/>
        </w:rPr>
        <w:t>/20</w:t>
      </w:r>
      <w:r w:rsidR="00865E9D">
        <w:rPr>
          <w:sz w:val="24"/>
          <w:szCs w:val="24"/>
        </w:rPr>
        <w:t>23</w:t>
      </w:r>
      <w:r w:rsidRPr="006D3E0A">
        <w:rPr>
          <w:sz w:val="24"/>
          <w:szCs w:val="24"/>
        </w:rPr>
        <w:t>;</w:t>
      </w:r>
    </w:p>
    <w:p w14:paraId="100BD74F" w14:textId="77777777" w:rsidR="006D3E0A" w:rsidRP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l’insussistenza di alcuna altra situazione che comporti l’esclusione e/o l’incapacità di contrarre con la pubblica amministrazione;</w:t>
      </w:r>
    </w:p>
    <w:p w14:paraId="314FA746" w14:textId="77777777" w:rsidR="006D3E0A" w:rsidRP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soddisfare i requisiti di partecipazione specificati nell'Avviso di manifestazione di interesse ed in particolare che l’Istituto:</w:t>
      </w:r>
    </w:p>
    <w:p w14:paraId="57D0FD66" w14:textId="77777777" w:rsidR="006D3E0A" w:rsidRPr="006D3E0A" w:rsidRDefault="006D3E0A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 xml:space="preserve">è in possesso dell’autorizzazione allo svolgimento delle attività di cui all’articolo 10 del </w:t>
      </w:r>
      <w:proofErr w:type="spellStart"/>
      <w:r w:rsidRPr="006D3E0A">
        <w:rPr>
          <w:sz w:val="24"/>
          <w:szCs w:val="24"/>
        </w:rPr>
        <w:t>D.Lgs.</w:t>
      </w:r>
      <w:proofErr w:type="spellEnd"/>
      <w:r w:rsidRPr="006D3E0A">
        <w:rPr>
          <w:sz w:val="24"/>
          <w:szCs w:val="24"/>
        </w:rPr>
        <w:t xml:space="preserve"> n. 385/1993, dell’iscrizione di cui agli artt. 13 e 14 del medesimo decreto, ovvero essere previsti della liberalizzazione di cui all’articolo 16, comma 3 del </w:t>
      </w:r>
      <w:proofErr w:type="spellStart"/>
      <w:r w:rsidRPr="006D3E0A">
        <w:rPr>
          <w:sz w:val="24"/>
          <w:szCs w:val="24"/>
        </w:rPr>
        <w:t>D.Lgs.</w:t>
      </w:r>
      <w:proofErr w:type="spellEnd"/>
      <w:r w:rsidRPr="006D3E0A">
        <w:rPr>
          <w:sz w:val="24"/>
          <w:szCs w:val="24"/>
        </w:rPr>
        <w:t xml:space="preserve"> n. 385/1993.</w:t>
      </w:r>
    </w:p>
    <w:p w14:paraId="07960B26" w14:textId="12066060" w:rsidR="006D3E0A" w:rsidRPr="006D3E0A" w:rsidRDefault="006D3E0A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 xml:space="preserve">è in possesso </w:t>
      </w:r>
      <w:r w:rsidR="004563FB">
        <w:rPr>
          <w:sz w:val="24"/>
          <w:szCs w:val="24"/>
        </w:rPr>
        <w:t>dell’</w:t>
      </w:r>
      <w:r w:rsidRPr="006D3E0A">
        <w:rPr>
          <w:sz w:val="24"/>
          <w:szCs w:val="24"/>
        </w:rPr>
        <w:t>iscrizione nel registro della C.C.I.A.A. con oggetto sociale relativo all’attività oggetto d</w:t>
      </w:r>
      <w:r w:rsidR="009E4E5A">
        <w:rPr>
          <w:sz w:val="24"/>
          <w:szCs w:val="24"/>
        </w:rPr>
        <w:t>ella procedura</w:t>
      </w:r>
      <w:r w:rsidRPr="006D3E0A">
        <w:rPr>
          <w:sz w:val="24"/>
          <w:szCs w:val="24"/>
        </w:rPr>
        <w:t>;</w:t>
      </w:r>
    </w:p>
    <w:p w14:paraId="22366329" w14:textId="77777777" w:rsidR="00BA2D35" w:rsidRPr="00D66CEF" w:rsidRDefault="006D3E0A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è abilitato al bando MEPA - categoria Servizi per il funzionamento della PA - Servizi bancari - Tesoreria Cassa e Credito</w:t>
      </w:r>
      <w:r w:rsidR="006526AA">
        <w:rPr>
          <w:sz w:val="24"/>
          <w:szCs w:val="24"/>
        </w:rPr>
        <w:t>;</w:t>
      </w:r>
    </w:p>
    <w:p w14:paraId="1B86D1C5" w14:textId="274A6333" w:rsidR="00BA2D35" w:rsidRPr="00D66CEF" w:rsidRDefault="00BA2D35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D66CEF">
        <w:rPr>
          <w:sz w:val="24"/>
          <w:szCs w:val="24"/>
        </w:rPr>
        <w:t>è in possesso, con riferimento ai bilanci degli ultimi tre anni, di un patrimonio (capitale versato e riserve) per ognuno dei tre esercizi (202</w:t>
      </w:r>
      <w:r w:rsidR="009E4E5A">
        <w:rPr>
          <w:sz w:val="24"/>
          <w:szCs w:val="24"/>
        </w:rPr>
        <w:t>2</w:t>
      </w:r>
      <w:r w:rsidR="00BD6073">
        <w:rPr>
          <w:sz w:val="24"/>
          <w:szCs w:val="24"/>
        </w:rPr>
        <w:t xml:space="preserve">, </w:t>
      </w:r>
      <w:r w:rsidR="00075C0C">
        <w:rPr>
          <w:sz w:val="24"/>
          <w:szCs w:val="24"/>
        </w:rPr>
        <w:t>202</w:t>
      </w:r>
      <w:r w:rsidR="009E4E5A">
        <w:rPr>
          <w:sz w:val="24"/>
          <w:szCs w:val="24"/>
        </w:rPr>
        <w:t>3</w:t>
      </w:r>
      <w:r w:rsidR="00BD6073">
        <w:rPr>
          <w:sz w:val="24"/>
          <w:szCs w:val="24"/>
        </w:rPr>
        <w:t xml:space="preserve"> e 202</w:t>
      </w:r>
      <w:r w:rsidR="009E4E5A">
        <w:rPr>
          <w:sz w:val="24"/>
          <w:szCs w:val="24"/>
        </w:rPr>
        <w:t>4</w:t>
      </w:r>
      <w:r w:rsidRPr="00D66CEF">
        <w:rPr>
          <w:sz w:val="24"/>
          <w:szCs w:val="24"/>
        </w:rPr>
        <w:t>) pari o superiore a 100.000.000,00 di euro;</w:t>
      </w:r>
    </w:p>
    <w:p w14:paraId="1E2A3D0C" w14:textId="50AA8C4C" w:rsidR="006526AA" w:rsidRDefault="004563FB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ha</w:t>
      </w:r>
      <w:r w:rsidR="006526AA" w:rsidRPr="006526AA">
        <w:rPr>
          <w:sz w:val="24"/>
          <w:szCs w:val="24"/>
        </w:rPr>
        <w:t xml:space="preserve"> eseguito, per almeno tre anni, nel quinquennio antecedente la pubblicazione del presente avviso, senza risoluzione anticipata a causa di inadempimenti o per altre cause attribuibili a responsabilità del concorrente, uno o più servizi di </w:t>
      </w:r>
      <w:r w:rsidR="009E4E5A">
        <w:rPr>
          <w:sz w:val="24"/>
          <w:szCs w:val="24"/>
        </w:rPr>
        <w:t>cassa/</w:t>
      </w:r>
      <w:r w:rsidR="006526AA" w:rsidRPr="006526AA">
        <w:rPr>
          <w:sz w:val="24"/>
          <w:szCs w:val="24"/>
        </w:rPr>
        <w:t xml:space="preserve">tesoreria di cui </w:t>
      </w:r>
      <w:r>
        <w:rPr>
          <w:sz w:val="24"/>
          <w:szCs w:val="24"/>
        </w:rPr>
        <w:t>in oggetto</w:t>
      </w:r>
      <w:r w:rsidR="006526AA" w:rsidRPr="006526AA">
        <w:rPr>
          <w:sz w:val="24"/>
          <w:szCs w:val="24"/>
        </w:rPr>
        <w:t xml:space="preserve"> per conto di altri </w:t>
      </w:r>
      <w:r w:rsidR="009E4E5A">
        <w:rPr>
          <w:sz w:val="24"/>
          <w:szCs w:val="24"/>
        </w:rPr>
        <w:t>enti pubblici</w:t>
      </w:r>
      <w:r w:rsidR="006526AA" w:rsidRPr="006526AA">
        <w:rPr>
          <w:sz w:val="24"/>
          <w:szCs w:val="24"/>
        </w:rPr>
        <w:t>;</w:t>
      </w:r>
    </w:p>
    <w:p w14:paraId="5574BDF7" w14:textId="77777777" w:rsidR="006526AA" w:rsidRDefault="004563FB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è in possesso </w:t>
      </w:r>
      <w:r w:rsidR="006526AA" w:rsidRPr="006526AA">
        <w:rPr>
          <w:sz w:val="24"/>
          <w:szCs w:val="24"/>
        </w:rPr>
        <w:t>della capacità di garantire lo svolgimento di tutte le operazioni oggetto del servizio della presente procedura mediante l’utilizzo di strumenti telematici - digitali integralmente sostitutivi della documentazione cartacea;</w:t>
      </w:r>
    </w:p>
    <w:p w14:paraId="7AA886F1" w14:textId="33EBEC73" w:rsidR="006526AA" w:rsidRPr="006526AA" w:rsidRDefault="004563FB" w:rsidP="000824C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è in possesso </w:t>
      </w:r>
      <w:r w:rsidR="006526AA" w:rsidRPr="006526AA">
        <w:rPr>
          <w:rFonts w:cs="Times New Roman"/>
          <w:sz w:val="24"/>
          <w:szCs w:val="24"/>
        </w:rPr>
        <w:t xml:space="preserve">del requisito di avere una filiale, un'agenzia o uno sportello già operante sul territorio comunale di </w:t>
      </w:r>
      <w:r w:rsidR="009E4E5A">
        <w:rPr>
          <w:rFonts w:cs="Times New Roman"/>
          <w:sz w:val="24"/>
          <w:szCs w:val="24"/>
        </w:rPr>
        <w:t>Palermo</w:t>
      </w:r>
      <w:r w:rsidR="006526AA" w:rsidRPr="006526AA">
        <w:rPr>
          <w:sz w:val="24"/>
          <w:szCs w:val="24"/>
        </w:rPr>
        <w:t>.</w:t>
      </w:r>
    </w:p>
    <w:p w14:paraId="2E4DC011" w14:textId="77777777" w:rsid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essere a conoscenza che la presente richiesta, non costituisce proposta contrattuale e non vincola in alcun modo l’ente appaltante che sarà libero di seguire anche altre procedure e che lo stesso ente appaltante si riserva di interrompere in qualsiasi momento, per ragioni di sua esclusiva competenza, il procedimento avviato, senza che i soggetti richiedenti possano vantare alcuna pretesa;</w:t>
      </w:r>
    </w:p>
    <w:p w14:paraId="77CE1108" w14:textId="22868AAF" w:rsid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approvare specificatamente, senza alcuna riserva, tutte le disposizioni contenute nell’Avviso pubblico di manifestazione di interesse</w:t>
      </w:r>
      <w:r w:rsidR="00053E9D">
        <w:rPr>
          <w:sz w:val="24"/>
          <w:szCs w:val="24"/>
        </w:rPr>
        <w:t>;</w:t>
      </w:r>
      <w:r w:rsidRPr="006D3E0A">
        <w:rPr>
          <w:sz w:val="24"/>
          <w:szCs w:val="24"/>
        </w:rPr>
        <w:t xml:space="preserve"> </w:t>
      </w:r>
    </w:p>
    <w:p w14:paraId="37705D56" w14:textId="77777777" w:rsid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essere informato, ai sensi e per gli effetti del Regolamento UE n. 679/2016 e della normativa nazionale in materia di protezione di dati personali, che i dati personali raccolti saranno trattati, anche con strumenti informatici, esclusivamente nell’ambito del procedimento per il quale la presente dichiarazione viene resa;</w:t>
      </w:r>
    </w:p>
    <w:p w14:paraId="6CB988C7" w14:textId="503BDE31" w:rsidR="006D3E0A" w:rsidRPr="006D3E0A" w:rsidRDefault="006D3E0A" w:rsidP="000824C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che ai fini della ricezione delle comunicazioni:</w:t>
      </w:r>
    </w:p>
    <w:p w14:paraId="24C120A6" w14:textId="77777777" w:rsidR="006D3E0A" w:rsidRPr="006D3E0A" w:rsidRDefault="006D3E0A" w:rsidP="000824CA">
      <w:pPr>
        <w:pStyle w:val="Paragrafoelenco"/>
        <w:numPr>
          <w:ilvl w:val="0"/>
          <w:numId w:val="4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ha eletto domicilio</w:t>
      </w:r>
      <w:r w:rsidR="006526AA">
        <w:rPr>
          <w:rStyle w:val="Rimandonotaapidipagina"/>
          <w:sz w:val="24"/>
          <w:szCs w:val="24"/>
        </w:rPr>
        <w:footnoteReference w:id="1"/>
      </w:r>
      <w:r w:rsidRPr="006D3E0A">
        <w:rPr>
          <w:sz w:val="24"/>
          <w:szCs w:val="24"/>
        </w:rPr>
        <w:t xml:space="preserve"> _________________________________________;</w:t>
      </w:r>
    </w:p>
    <w:p w14:paraId="200E3894" w14:textId="77777777" w:rsidR="006D3E0A" w:rsidRPr="006526AA" w:rsidRDefault="006D3E0A" w:rsidP="000824CA">
      <w:pPr>
        <w:pStyle w:val="Paragrafoelenco"/>
        <w:numPr>
          <w:ilvl w:val="0"/>
          <w:numId w:val="4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l’indirizzo di posta elettronica certificata è __________.</w:t>
      </w:r>
    </w:p>
    <w:p w14:paraId="5C9D490D" w14:textId="77777777" w:rsidR="006526AA" w:rsidRDefault="006526AA" w:rsidP="000824CA">
      <w:pPr>
        <w:spacing w:afterLines="30" w:after="72" w:line="240" w:lineRule="auto"/>
        <w:rPr>
          <w:sz w:val="24"/>
          <w:szCs w:val="24"/>
        </w:rPr>
      </w:pPr>
    </w:p>
    <w:p w14:paraId="190855E9" w14:textId="23C7F085" w:rsid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Allegati:</w:t>
      </w:r>
    </w:p>
    <w:p w14:paraId="6FD48B7B" w14:textId="4E37E108" w:rsidR="006D3E0A" w:rsidRDefault="006D3E0A" w:rsidP="000824C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Copia fotostatica del documento di identità in corso di validità del sottoscrittore</w:t>
      </w:r>
      <w:r w:rsidR="009E4E5A">
        <w:rPr>
          <w:sz w:val="24"/>
          <w:szCs w:val="24"/>
        </w:rPr>
        <w:t xml:space="preserve"> se </w:t>
      </w:r>
      <w:r w:rsidR="00462A28">
        <w:rPr>
          <w:sz w:val="24"/>
          <w:szCs w:val="24"/>
        </w:rPr>
        <w:t xml:space="preserve">la firma </w:t>
      </w:r>
      <w:r w:rsidR="009E4E5A">
        <w:rPr>
          <w:sz w:val="24"/>
          <w:szCs w:val="24"/>
        </w:rPr>
        <w:t xml:space="preserve">non </w:t>
      </w:r>
      <w:r w:rsidR="00462A28">
        <w:rPr>
          <w:sz w:val="24"/>
          <w:szCs w:val="24"/>
        </w:rPr>
        <w:t xml:space="preserve">è </w:t>
      </w:r>
      <w:r w:rsidR="009E4E5A">
        <w:rPr>
          <w:sz w:val="24"/>
          <w:szCs w:val="24"/>
        </w:rPr>
        <w:t>apposta in forma digitale</w:t>
      </w:r>
      <w:r>
        <w:rPr>
          <w:sz w:val="24"/>
          <w:szCs w:val="24"/>
        </w:rPr>
        <w:t>.</w:t>
      </w:r>
    </w:p>
    <w:p w14:paraId="47F7E498" w14:textId="2D4596E7" w:rsidR="006D3E0A" w:rsidRDefault="00FF3DEC" w:rsidP="000824CA">
      <w:pPr>
        <w:spacing w:afterLines="30" w:after="72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. </w:t>
      </w:r>
      <w:r w:rsidR="00E901DE">
        <w:rPr>
          <w:sz w:val="24"/>
          <w:szCs w:val="24"/>
        </w:rPr>
        <w:t xml:space="preserve">B- </w:t>
      </w:r>
      <w:r>
        <w:rPr>
          <w:sz w:val="24"/>
          <w:szCs w:val="24"/>
        </w:rPr>
        <w:t xml:space="preserve"> </w:t>
      </w:r>
      <w:r w:rsidR="00781EEB">
        <w:rPr>
          <w:sz w:val="24"/>
          <w:szCs w:val="24"/>
        </w:rPr>
        <w:t>Modello – offerta economica.</w:t>
      </w:r>
    </w:p>
    <w:p w14:paraId="0C097F40" w14:textId="77777777" w:rsidR="006D3E0A" w:rsidRDefault="006D3E0A" w:rsidP="000824CA">
      <w:pPr>
        <w:spacing w:afterLines="30" w:after="72" w:line="240" w:lineRule="auto"/>
        <w:rPr>
          <w:sz w:val="24"/>
          <w:szCs w:val="24"/>
        </w:rPr>
      </w:pPr>
      <w:r>
        <w:rPr>
          <w:sz w:val="24"/>
          <w:szCs w:val="24"/>
        </w:rPr>
        <w:br/>
        <w:t>Luogo e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63638088" w14:textId="77777777" w:rsidR="006526AA" w:rsidRPr="006D3E0A" w:rsidRDefault="006526AA" w:rsidP="00520DAB">
      <w:pPr>
        <w:spacing w:afterLines="30" w:after="72" w:line="240" w:lineRule="auto"/>
        <w:rPr>
          <w:sz w:val="20"/>
          <w:szCs w:val="20"/>
        </w:rPr>
      </w:pPr>
    </w:p>
    <w:sectPr w:rsidR="006526AA" w:rsidRPr="006D3E0A" w:rsidSect="000F4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E6EB" w14:textId="77777777" w:rsidR="00BB7DD0" w:rsidRDefault="00BB7DD0" w:rsidP="006D3E0A">
      <w:pPr>
        <w:spacing w:after="120" w:line="240" w:lineRule="auto"/>
      </w:pPr>
      <w:r>
        <w:separator/>
      </w:r>
    </w:p>
  </w:endnote>
  <w:endnote w:type="continuationSeparator" w:id="0">
    <w:p w14:paraId="0FBD2CCF" w14:textId="77777777" w:rsidR="00BB7DD0" w:rsidRDefault="00BB7DD0" w:rsidP="006D3E0A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8592" w14:textId="77777777" w:rsidR="006D3E0A" w:rsidRDefault="006D3E0A">
    <w:pPr>
      <w:pStyle w:val="Pidipagin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951398"/>
      <w:docPartObj>
        <w:docPartGallery w:val="Page Numbers (Bottom of Page)"/>
        <w:docPartUnique/>
      </w:docPartObj>
    </w:sdtPr>
    <w:sdtEndPr/>
    <w:sdtContent>
      <w:p w14:paraId="654144FD" w14:textId="77777777" w:rsidR="006D3E0A" w:rsidRDefault="00520DAB">
        <w:pPr>
          <w:pStyle w:val="Pidipagina"/>
          <w:spacing w:after="120"/>
          <w:jc w:val="right"/>
        </w:pPr>
        <w:r w:rsidRPr="006D3E0A">
          <w:rPr>
            <w:sz w:val="20"/>
            <w:szCs w:val="20"/>
          </w:rPr>
          <w:fldChar w:fldCharType="begin"/>
        </w:r>
        <w:r w:rsidR="006D3E0A" w:rsidRPr="006D3E0A">
          <w:rPr>
            <w:sz w:val="20"/>
            <w:szCs w:val="20"/>
          </w:rPr>
          <w:instrText>PAGE   \* MERGEFORMAT</w:instrText>
        </w:r>
        <w:r w:rsidRPr="006D3E0A">
          <w:rPr>
            <w:sz w:val="20"/>
            <w:szCs w:val="20"/>
          </w:rPr>
          <w:fldChar w:fldCharType="separate"/>
        </w:r>
        <w:r w:rsidR="000824CA">
          <w:rPr>
            <w:noProof/>
            <w:sz w:val="20"/>
            <w:szCs w:val="20"/>
          </w:rPr>
          <w:t>1</w:t>
        </w:r>
        <w:r w:rsidRPr="006D3E0A">
          <w:rPr>
            <w:sz w:val="20"/>
            <w:szCs w:val="20"/>
          </w:rPr>
          <w:fldChar w:fldCharType="end"/>
        </w:r>
      </w:p>
    </w:sdtContent>
  </w:sdt>
  <w:p w14:paraId="140093C6" w14:textId="77777777" w:rsidR="006D3E0A" w:rsidRDefault="006D3E0A">
    <w:pPr>
      <w:pStyle w:val="Pidipagin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D653" w14:textId="77777777" w:rsidR="006D3E0A" w:rsidRDefault="006D3E0A">
    <w:pPr>
      <w:pStyle w:val="Pidipagin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86EB" w14:textId="77777777" w:rsidR="00BB7DD0" w:rsidRDefault="00BB7DD0" w:rsidP="006D3E0A">
      <w:pPr>
        <w:spacing w:after="120" w:line="240" w:lineRule="auto"/>
      </w:pPr>
      <w:r>
        <w:separator/>
      </w:r>
    </w:p>
  </w:footnote>
  <w:footnote w:type="continuationSeparator" w:id="0">
    <w:p w14:paraId="52F423F0" w14:textId="77777777" w:rsidR="00BB7DD0" w:rsidRDefault="00BB7DD0" w:rsidP="006D3E0A">
      <w:pPr>
        <w:spacing w:after="120" w:line="240" w:lineRule="auto"/>
      </w:pPr>
      <w:r>
        <w:continuationSeparator/>
      </w:r>
    </w:p>
  </w:footnote>
  <w:footnote w:id="1">
    <w:p w14:paraId="7275B8C3" w14:textId="77777777" w:rsidR="006526AA" w:rsidRPr="006D3E0A" w:rsidRDefault="006526AA" w:rsidP="000824CA">
      <w:pPr>
        <w:spacing w:afterLines="30" w:after="72" w:line="240" w:lineRule="auto"/>
        <w:rPr>
          <w:sz w:val="20"/>
          <w:szCs w:val="20"/>
        </w:rPr>
      </w:pPr>
      <w:r>
        <w:rPr>
          <w:rStyle w:val="Rimandonotaapidipagina"/>
        </w:rPr>
        <w:footnoteRef/>
      </w:r>
      <w:r w:rsidRPr="006D3E0A">
        <w:rPr>
          <w:sz w:val="20"/>
          <w:szCs w:val="20"/>
        </w:rPr>
        <w:t>Indicare se il domicilio eletto coincide con la sede legale della Società o se è altro, in questa seconda ipotesi, indicare l’indirizzo per esteso.</w:t>
      </w:r>
    </w:p>
    <w:p w14:paraId="293E0F78" w14:textId="77777777" w:rsidR="006526AA" w:rsidRDefault="006526AA">
      <w:pPr>
        <w:pStyle w:val="Testonotaapidipagina"/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D3F9" w14:textId="77777777" w:rsidR="006D3E0A" w:rsidRDefault="006D3E0A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2BA6" w14:textId="77777777" w:rsidR="006D3E0A" w:rsidRDefault="006D3E0A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05BC" w14:textId="77777777" w:rsidR="006D3E0A" w:rsidRDefault="006D3E0A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E6A"/>
    <w:multiLevelType w:val="hybridMultilevel"/>
    <w:tmpl w:val="F59605B6"/>
    <w:lvl w:ilvl="0" w:tplc="5F3E600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6EA"/>
    <w:multiLevelType w:val="hybridMultilevel"/>
    <w:tmpl w:val="2C60D500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476B"/>
    <w:multiLevelType w:val="hybridMultilevel"/>
    <w:tmpl w:val="489E21CC"/>
    <w:lvl w:ilvl="0" w:tplc="5F3E600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137C"/>
    <w:multiLevelType w:val="hybridMultilevel"/>
    <w:tmpl w:val="6008A022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F7726"/>
    <w:multiLevelType w:val="hybridMultilevel"/>
    <w:tmpl w:val="8424032E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8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0A"/>
    <w:rsid w:val="00053E9D"/>
    <w:rsid w:val="00075C0C"/>
    <w:rsid w:val="000824CA"/>
    <w:rsid w:val="000F40BE"/>
    <w:rsid w:val="001B1000"/>
    <w:rsid w:val="001C386D"/>
    <w:rsid w:val="001D0B29"/>
    <w:rsid w:val="0020118C"/>
    <w:rsid w:val="0026075E"/>
    <w:rsid w:val="00371AA0"/>
    <w:rsid w:val="004563FB"/>
    <w:rsid w:val="00462A28"/>
    <w:rsid w:val="00484121"/>
    <w:rsid w:val="00520DAB"/>
    <w:rsid w:val="00545219"/>
    <w:rsid w:val="00567ECC"/>
    <w:rsid w:val="0063325B"/>
    <w:rsid w:val="00635CF8"/>
    <w:rsid w:val="006526AA"/>
    <w:rsid w:val="006D3E0A"/>
    <w:rsid w:val="006F0491"/>
    <w:rsid w:val="00781EEB"/>
    <w:rsid w:val="00865E9D"/>
    <w:rsid w:val="00877BA0"/>
    <w:rsid w:val="00910541"/>
    <w:rsid w:val="00992D4E"/>
    <w:rsid w:val="009A3B57"/>
    <w:rsid w:val="009B043E"/>
    <w:rsid w:val="009E4E5A"/>
    <w:rsid w:val="009F1896"/>
    <w:rsid w:val="00A70710"/>
    <w:rsid w:val="00A7698B"/>
    <w:rsid w:val="00B12066"/>
    <w:rsid w:val="00B84A57"/>
    <w:rsid w:val="00BA2D35"/>
    <w:rsid w:val="00BB7DD0"/>
    <w:rsid w:val="00BD6073"/>
    <w:rsid w:val="00C17DE8"/>
    <w:rsid w:val="00CE5162"/>
    <w:rsid w:val="00D10385"/>
    <w:rsid w:val="00D65064"/>
    <w:rsid w:val="00D66CEF"/>
    <w:rsid w:val="00D82266"/>
    <w:rsid w:val="00DF24B2"/>
    <w:rsid w:val="00E901DE"/>
    <w:rsid w:val="00EC6114"/>
    <w:rsid w:val="00F65388"/>
    <w:rsid w:val="00F94E2B"/>
    <w:rsid w:val="00FF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0F6857"/>
  <w15:docId w15:val="{F9DA10B3-A823-4432-84A5-E9870F83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Lines="50"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40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3E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3E0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E0A"/>
  </w:style>
  <w:style w:type="paragraph" w:styleId="Pidipagina">
    <w:name w:val="footer"/>
    <w:basedOn w:val="Normale"/>
    <w:link w:val="PidipaginaCarattere"/>
    <w:uiPriority w:val="99"/>
    <w:unhideWhenUsed/>
    <w:rsid w:val="006D3E0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E0A"/>
  </w:style>
  <w:style w:type="character" w:styleId="Rimandocommento">
    <w:name w:val="annotation reference"/>
    <w:uiPriority w:val="99"/>
    <w:semiHidden/>
    <w:unhideWhenUsed/>
    <w:rsid w:val="00652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6AA"/>
    <w:pPr>
      <w:suppressAutoHyphens/>
      <w:spacing w:afterLines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6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6A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2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6A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2FB-EA55-4F03-A15D-F9E483A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Giannunzio</dc:creator>
  <cp:lastModifiedBy>Santo Cerami</cp:lastModifiedBy>
  <cp:revision>9</cp:revision>
  <dcterms:created xsi:type="dcterms:W3CDTF">2024-10-10T09:00:00Z</dcterms:created>
  <dcterms:modified xsi:type="dcterms:W3CDTF">2025-12-15T14:45:00Z</dcterms:modified>
</cp:coreProperties>
</file>